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0B94" w:rsidRDefault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1443</wp:posOffset>
            </wp:positionH>
            <wp:positionV relativeFrom="margin">
              <wp:align>top</wp:align>
            </wp:positionV>
            <wp:extent cx="1636776" cy="472440"/>
            <wp:effectExtent l="0" t="0" r="1905" b="3810"/>
            <wp:wrapTopAndBottom/>
            <wp:docPr id="4499" name="Picture 4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" name="Picture 44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ab/>
        <w:t xml:space="preserve"> </w:t>
      </w:r>
      <w:r w:rsidR="00000000">
        <w:tab/>
      </w:r>
      <w:r w:rsidR="00000000">
        <w:rPr>
          <w:noProof/>
        </w:rPr>
        <w:drawing>
          <wp:inline distT="0" distB="0" distL="0" distR="0">
            <wp:extent cx="1072438" cy="29083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94" w:rsidRDefault="00000000">
      <w:pPr>
        <w:spacing w:after="82" w:line="252" w:lineRule="auto"/>
        <w:ind w:left="2288" w:right="6499"/>
      </w:pPr>
      <w:r>
        <w:t xml:space="preserve"> </w:t>
      </w:r>
      <w:r>
        <w:rPr>
          <w:rFonts w:ascii="Arial" w:eastAsia="Arial" w:hAnsi="Arial" w:cs="Arial"/>
        </w:rPr>
        <w:t xml:space="preserve"> </w:t>
      </w:r>
    </w:p>
    <w:p w:rsidR="00170B94" w:rsidRDefault="00000000">
      <w:pPr>
        <w:spacing w:after="0"/>
        <w:ind w:left="2571"/>
      </w:pPr>
      <w:r>
        <w:rPr>
          <w:rFonts w:ascii="Times New Roman" w:eastAsia="Times New Roman" w:hAnsi="Times New Roman" w:cs="Times New Roman"/>
          <w:b/>
          <w:sz w:val="28"/>
        </w:rPr>
        <w:t xml:space="preserve">Project Initialization and Planning Phase </w:t>
      </w:r>
    </w:p>
    <w:p w:rsidR="00170B94" w:rsidRDefault="00000000">
      <w:pPr>
        <w:spacing w:after="0"/>
        <w:ind w:left="1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033" w:type="dxa"/>
        <w:tblInd w:w="10" w:type="dxa"/>
        <w:tblCellMar>
          <w:top w:w="0" w:type="dxa"/>
          <w:left w:w="21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18"/>
      </w:tblGrid>
      <w:tr w:rsidR="00170B94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4 </w:t>
            </w:r>
          </w:p>
        </w:tc>
      </w:tr>
      <w:tr w:rsidR="00170B94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39755 </w:t>
            </w:r>
          </w:p>
        </w:tc>
      </w:tr>
      <w:tr w:rsidR="00170B94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Nam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rd Species Classification </w:t>
            </w:r>
          </w:p>
        </w:tc>
      </w:tr>
      <w:tr w:rsidR="00170B94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Marks </w:t>
            </w:r>
          </w:p>
        </w:tc>
      </w:tr>
    </w:tbl>
    <w:p w:rsidR="00170B94" w:rsidRDefault="00000000">
      <w:pPr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</w:p>
    <w:p w:rsidR="00170B94" w:rsidRDefault="00000000">
      <w:pPr>
        <w:spacing w:after="129"/>
        <w:ind w:left="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fine Problem Statements (Customer Problem Statement Template):  </w:t>
      </w:r>
    </w:p>
    <w:p w:rsidR="00170B94" w:rsidRDefault="00000000">
      <w:pPr>
        <w:spacing w:after="172" w:line="216" w:lineRule="auto"/>
      </w:pPr>
      <w:r>
        <w:rPr>
          <w:rFonts w:ascii="Times New Roman" w:eastAsia="Times New Roman" w:hAnsi="Times New Roman" w:cs="Times New Roman"/>
          <w:sz w:val="24"/>
        </w:rPr>
        <w:t xml:space="preserve">Bird species identification is a challenging task for researchers, conservationists, and bird enthusiasts. Traditional methods rely on manual identification, which is time-consuming, prone to human error, and requires expert knowledge. With the rise of machine learning and deep learning, automated classification systems can improve accuracy and efficiency. </w:t>
      </w:r>
    </w:p>
    <w:p w:rsidR="00170B9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46" w:type="dxa"/>
        <w:tblInd w:w="6" w:type="dxa"/>
        <w:tblCellMar>
          <w:top w:w="6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567"/>
        <w:gridCol w:w="3352"/>
      </w:tblGrid>
      <w:tr w:rsidR="00170B94">
        <w:trPr>
          <w:trHeight w:val="91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tabs>
                <w:tab w:val="center" w:pos="231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170B94" w:rsidRDefault="00000000">
            <w:pPr>
              <w:spacing w:after="0"/>
              <w:ind w:left="1" w:right="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the user experiencing the problem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spacing w:after="0"/>
              <w:ind w:left="1" w:right="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researcher, conservationist, or bird enthusiast. </w:t>
            </w:r>
          </w:p>
        </w:tc>
      </w:tr>
      <w:tr w:rsidR="00170B94">
        <w:trPr>
          <w:trHeight w:val="91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Trying to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170B94" w:rsidRDefault="00000000">
            <w:pPr>
              <w:spacing w:after="0"/>
              <w:ind w:left="1" w:right="8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e the goal or task the user wants to accomplish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0B94" w:rsidRDefault="00000000">
            <w:pPr>
              <w:spacing w:after="0"/>
              <w:ind w:left="1"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bird species accurately. </w:t>
            </w:r>
          </w:p>
        </w:tc>
      </w:tr>
      <w:tr w:rsidR="00170B94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ut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spacing w:after="0"/>
              <w:ind w:left="1" w:right="2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be the obstacle preventing succes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spacing w:after="0"/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>Traditional methods are time-consuming and require exper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 xml:space="preserve">t 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knowledge.</w:t>
            </w:r>
          </w:p>
        </w:tc>
      </w:tr>
      <w:tr w:rsidR="00170B94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cause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spacing w:after="0"/>
              <w:ind w:left="1" w:right="9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plain why the obstacle exist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spacing w:after="0" w:line="216" w:lineRule="auto"/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nual identification is prone to human </w:t>
            </w:r>
          </w:p>
          <w:p w:rsidR="00170B94" w:rsidRDefault="00000000">
            <w:pPr>
              <w:spacing w:after="0"/>
              <w:ind w:left="1" w:righ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r and inefficiency. </w:t>
            </w:r>
          </w:p>
        </w:tc>
      </w:tr>
      <w:tr w:rsidR="00170B94">
        <w:trPr>
          <w:trHeight w:val="1148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me </w:t>
            </w:r>
          </w:p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el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spacing w:after="0"/>
              <w:ind w:left="1" w:right="5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pture the emotional impact on the user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spacing w:after="0"/>
              <w:ind w:left="1" w:right="9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ustrated and in need of a more accurate and efficient solution. </w:t>
            </w:r>
          </w:p>
        </w:tc>
      </w:tr>
    </w:tbl>
    <w:p w:rsidR="00170B94" w:rsidRDefault="00170B94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</w:pPr>
    </w:p>
    <w:p w:rsidR="00170B94" w:rsidRDefault="0005244C" w:rsidP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43043</wp:posOffset>
            </wp:positionH>
            <wp:positionV relativeFrom="page">
              <wp:posOffset>440266</wp:posOffset>
            </wp:positionV>
            <wp:extent cx="1636776" cy="472440"/>
            <wp:effectExtent l="0" t="0" r="0" b="0"/>
            <wp:wrapTopAndBottom/>
            <wp:docPr id="4500" name="Picture 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" name="Picture 45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ab/>
        <w:t xml:space="preserve"> </w:t>
      </w:r>
      <w:r w:rsidR="00000000">
        <w:tab/>
      </w:r>
      <w:r w:rsidR="00000000">
        <w:rPr>
          <w:noProof/>
        </w:rPr>
        <w:drawing>
          <wp:inline distT="0" distB="0" distL="0" distR="0">
            <wp:extent cx="1072438" cy="29083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:rsidR="00170B94" w:rsidRDefault="00000000">
      <w:pPr>
        <w:spacing w:after="35"/>
        <w:ind w:right="649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:rsidR="0005244C" w:rsidRDefault="0005244C">
      <w:pPr>
        <w:spacing w:after="35"/>
        <w:ind w:right="6499"/>
        <w:jc w:val="right"/>
      </w:pPr>
    </w:p>
    <w:p w:rsidR="00170B94" w:rsidRDefault="00170B94" w:rsidP="0005244C">
      <w:pPr>
        <w:spacing w:after="182"/>
        <w:ind w:left="12" w:hanging="10"/>
      </w:pPr>
    </w:p>
    <w:tbl>
      <w:tblPr>
        <w:tblStyle w:val="TableGrid"/>
        <w:tblpPr w:leftFromText="180" w:rightFromText="180" w:vertAnchor="page" w:horzAnchor="margin" w:tblpXSpec="center" w:tblpY="2509"/>
        <w:tblW w:w="10046" w:type="dxa"/>
        <w:tblInd w:w="0" w:type="dxa"/>
        <w:tblCellMar>
          <w:top w:w="167" w:type="dxa"/>
          <w:left w:w="6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2002"/>
        <w:gridCol w:w="1997"/>
        <w:gridCol w:w="2046"/>
        <w:gridCol w:w="2005"/>
      </w:tblGrid>
      <w:tr w:rsidR="0005244C" w:rsidTr="0005244C">
        <w:trPr>
          <w:trHeight w:val="21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05244C" w:rsidRDefault="0005244C" w:rsidP="0005244C">
            <w:pPr>
              <w:spacing w:after="83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>Iam</w:t>
            </w:r>
            <w:proofErr w:type="spellEnd"/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244C" w:rsidRPr="0005244C" w:rsidRDefault="0005244C" w:rsidP="0005244C">
            <w:pPr>
              <w:spacing w:after="83"/>
              <w:rPr>
                <w:sz w:val="28"/>
                <w:szCs w:val="28"/>
              </w:rPr>
            </w:pPr>
          </w:p>
          <w:p w:rsidR="0005244C" w:rsidRDefault="0005244C" w:rsidP="0005244C">
            <w:pPr>
              <w:spacing w:after="10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C64F2" wp14:editId="21896C10">
                      <wp:extent cx="1110996" cy="592810"/>
                      <wp:effectExtent l="0" t="0" r="0" b="0"/>
                      <wp:docPr id="4170" name="Group 4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996" cy="592810"/>
                                <a:chOff x="0" y="0"/>
                                <a:chExt cx="1110996" cy="592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" name="Picture 40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996" cy="592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40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92708" cy="483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4" name="Picture 449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32" y="18770"/>
                                  <a:ext cx="1030224" cy="50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47244" y="24358"/>
                                  <a:ext cx="1021080" cy="502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0" h="502920">
                                      <a:moveTo>
                                        <a:pt x="0" y="502920"/>
                                      </a:moveTo>
                                      <a:lnTo>
                                        <a:pt x="1021080" y="502920"/>
                                      </a:lnTo>
                                      <a:lnTo>
                                        <a:pt x="10210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7" name="Picture 40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50"/>
                                  <a:ext cx="1011936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196901" y="188300"/>
                                  <a:ext cx="962221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>Research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" name="Rectangle 409"/>
                              <wps:cNvSpPr/>
                              <wps:spPr>
                                <a:xfrm>
                                  <a:off x="919226" y="18830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C64F2" id="Group 4170" o:spid="_x0000_s1026" style="width:87.5pt;height:46.7pt;mso-position-horizontal-relative:char;mso-position-vertical-relative:line" coordsize="11109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" o:spid="_x0000_s1027" type="#_x0000_t75" style="position:absolute;width:1110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">
                        <v:imagedata r:id="rId11" o:title=""/>
                      </v:shape>
                      <v:shape id="Picture 403" o:spid="_x0000_s1028" type="#_x0000_t75" style="position:absolute;left:91;top:548;width:10927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">
                        <v:imagedata r:id="rId12" o:title=""/>
                      </v:shape>
                      <v:shape id="Picture 4494" o:spid="_x0000_s1029" type="#_x0000_t75" style="position:absolute;left:401;top:187;width:1030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">
                        <v:imagedata r:id="rId13" o:title=""/>
                      </v:shape>
                      <v:shape id="Shape 405" o:spid="_x0000_s1030" style="position:absolute;left:472;top:243;width:10211;height:5029;visibility:visible;mso-wrap-style:square;v-text-anchor:top" coordsize="102108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" path="m,502920r1021080,l1021080,,,,,502920xe" filled="f" strokecolor="#3f6ec3">
                        <v:path arrowok="t" textboxrect="0,0,1021080,502920"/>
                      </v:shape>
                      <v:shape id="Picture 407" o:spid="_x0000_s1031" type="#_x0000_t75" style="position:absolute;left:518;top:746;width:10119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">
                        <v:imagedata r:id="rId14" o:title=""/>
                      </v:shape>
                      <v:rect id="Rectangle 408" o:spid="_x0000_s1032" style="position:absolute;left:1969;top:1883;width:962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>Researcher</w:t>
                              </w:r>
                            </w:p>
                          </w:txbxContent>
                        </v:textbox>
                      </v:rect>
                      <v:rect id="Rectangle 409" o:spid="_x0000_s1033" style="position:absolute;left:9192;top:18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5244C" w:rsidRDefault="0005244C" w:rsidP="0005244C">
            <w:pPr>
              <w:spacing w:after="0"/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05244C" w:rsidRPr="0005244C" w:rsidRDefault="0005244C" w:rsidP="0005244C">
            <w:pPr>
              <w:spacing w:after="0" w:line="216" w:lineRule="auto"/>
              <w:ind w:left="45" w:right="958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’m trying to  </w:t>
            </w:r>
          </w:p>
          <w:p w:rsidR="0005244C" w:rsidRDefault="0005244C" w:rsidP="0005244C">
            <w:pPr>
              <w:spacing w:after="0"/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3549D" wp14:editId="0AD1EAB9">
                      <wp:extent cx="1050023" cy="646164"/>
                      <wp:effectExtent l="0" t="0" r="0" b="0"/>
                      <wp:docPr id="4206" name="Group 4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023" cy="646164"/>
                                <a:chOff x="0" y="0"/>
                                <a:chExt cx="1050023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Picture 35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023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Picture 35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31736" cy="536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5" name="Picture 449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8783"/>
                                  <a:ext cx="963168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47244" y="24372"/>
                                  <a:ext cx="96012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556260">
                                      <a:moveTo>
                                        <a:pt x="0" y="556260"/>
                                      </a:moveTo>
                                      <a:lnTo>
                                        <a:pt x="960120" y="556260"/>
                                      </a:lnTo>
                                      <a:lnTo>
                                        <a:pt x="9601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8" name="Picture 35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50976" cy="455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302387" y="122782"/>
                                  <a:ext cx="65170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Identif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375539" y="307186"/>
                                  <a:ext cx="403536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bir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6788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7169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3549D" id="Group 4206" o:spid="_x0000_s1034" style="width:82.7pt;height:50.9pt;mso-position-horizontal-relative:char;mso-position-vertical-relative:line" coordsize="10500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">
                      <v:shape id="Picture 352" o:spid="_x0000_s1035" type="#_x0000_t75" style="position:absolute;width:10500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">
                        <v:imagedata r:id="rId19" o:title=""/>
                      </v:shape>
                      <v:shape id="Picture 354" o:spid="_x0000_s1036" type="#_x0000_t75" style="position:absolute;left:91;top:548;width:1031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">
                        <v:imagedata r:id="rId20" o:title=""/>
                      </v:shape>
                      <v:shape id="Picture 4495" o:spid="_x0000_s1037" type="#_x0000_t75" style="position:absolute;left:426;top:187;width:9632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">
                        <v:imagedata r:id="rId21" o:title=""/>
                      </v:shape>
                      <v:shape id="Shape 356" o:spid="_x0000_s1038" style="position:absolute;left:472;top:243;width:9601;height:5563;visibility:visible;mso-wrap-style:square;v-text-anchor:top" coordsize="96012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" path="m,556260r960120,l960120,,,,,556260xe" filled="f" strokecolor="#3f6ec3">
                        <v:path arrowok="t" textboxrect="0,0,960120,556260"/>
                      </v:shape>
                      <v:shape id="Picture 358" o:spid="_x0000_s1039" type="#_x0000_t75" style="position:absolute;left:518;top:746;width:9509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">
                        <v:imagedata r:id="rId22" o:title=""/>
                      </v:shape>
                      <v:rect id="Rectangle 359" o:spid="_x0000_s1040" style="position:absolute;left:3023;top:1227;width:651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Identify </w:t>
                              </w:r>
                            </w:p>
                          </w:txbxContent>
                        </v:textbox>
                      </v:rect>
                      <v:rect id="Rectangle 360" o:spid="_x0000_s1041" style="position:absolute;left:3755;top:3071;width:403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birds</w:t>
                              </w:r>
                            </w:p>
                          </w:txbxContent>
                        </v:textbox>
                      </v:rect>
                      <v:rect id="Rectangle 361" o:spid="_x0000_s1042" style="position:absolute;left:6788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2" o:spid="_x0000_s1043" style="position:absolute;left:7169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05244C" w:rsidRPr="0005244C" w:rsidRDefault="0005244C" w:rsidP="0005244C">
            <w:pPr>
              <w:spacing w:after="236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  </w:t>
            </w:r>
          </w:p>
          <w:p w:rsidR="0005244C" w:rsidRDefault="0005244C" w:rsidP="0005244C">
            <w:pPr>
              <w:spacing w:after="0"/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266CF6" wp14:editId="072EE439">
                      <wp:extent cx="1080529" cy="646164"/>
                      <wp:effectExtent l="0" t="0" r="0" b="0"/>
                      <wp:docPr id="4235" name="Group 4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529" cy="646164"/>
                                <a:chOff x="0" y="0"/>
                                <a:chExt cx="1080529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529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36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62241" cy="537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6" name="Picture 449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9800"/>
                                  <a:ext cx="99364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47244" y="24372"/>
                                  <a:ext cx="99060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0" h="556260">
                                      <a:moveTo>
                                        <a:pt x="0" y="556260"/>
                                      </a:moveTo>
                                      <a:lnTo>
                                        <a:pt x="990600" y="55626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1" name="Picture 37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8145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65125" y="124306"/>
                                  <a:ext cx="41363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Ti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676021" y="124306"/>
                                  <a:ext cx="62098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05105" y="308710"/>
                                  <a:ext cx="900338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consum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880237" y="308710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66CF6" id="Group 4235" o:spid="_x0000_s1044" style="width:85.1pt;height:50.9pt;mso-position-horizontal-relative:char;mso-position-vertical-relative:line" coordsize="10805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">
                      <v:shape id="Picture 365" o:spid="_x0000_s1045" type="#_x0000_t75" style="position:absolute;width:1080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">
                        <v:imagedata r:id="rId27" o:title=""/>
                      </v:shape>
                      <v:shape id="Picture 367" o:spid="_x0000_s1046" type="#_x0000_t75" style="position:absolute;left:91;top:548;width:10622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">
                        <v:imagedata r:id="rId28" o:title=""/>
                      </v:shape>
                      <v:shape id="Picture 4496" o:spid="_x0000_s1047" type="#_x0000_t75" style="position:absolute;left:426;top:198;width:9937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">
                        <v:imagedata r:id="rId29" o:title=""/>
                      </v:shape>
                      <v:shape id="Shape 369" o:spid="_x0000_s1048" style="position:absolute;left:472;top:243;width:9906;height:5563;visibility:visible;mso-wrap-style:square;v-text-anchor:top" coordsize="99060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" path="m,556260r990600,l990600,,,,,556260xe" filled="f" strokecolor="#3f6ec3">
                        <v:path arrowok="t" textboxrect="0,0,990600,556260"/>
                      </v:shape>
                      <v:shape id="Picture 371" o:spid="_x0000_s1049" type="#_x0000_t75" style="position:absolute;left:518;top:746;width:981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">
                        <v:imagedata r:id="rId30" o:title=""/>
                      </v:shape>
                      <v:rect id="Rectangle 372" o:spid="_x0000_s1050" style="position:absolute;left:3651;top:1243;width:413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Time</w:t>
                              </w:r>
                            </w:p>
                          </w:txbxContent>
                        </v:textbox>
                      </v:rect>
                      <v:rect id="Rectangle 373" o:spid="_x0000_s1051" style="position:absolute;left:6760;top:1243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74" o:spid="_x0000_s1052" style="position:absolute;left:2051;top:3087;width:900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consuming</w:t>
                              </w:r>
                            </w:p>
                          </w:txbxContent>
                        </v:textbox>
                      </v:rect>
                      <v:rect id="Rectangle 375" o:spid="_x0000_s1053" style="position:absolute;left:8802;top:30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5244C" w:rsidRPr="0005244C" w:rsidRDefault="0005244C" w:rsidP="0005244C">
            <w:pPr>
              <w:spacing w:after="219"/>
              <w:ind w:left="45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cause  </w:t>
            </w:r>
          </w:p>
          <w:p w:rsidR="0005244C" w:rsidRDefault="0005244C" w:rsidP="0005244C">
            <w:pPr>
              <w:spacing w:after="0"/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F623CB" wp14:editId="79C7E85A">
                      <wp:extent cx="1034809" cy="600443"/>
                      <wp:effectExtent l="0" t="0" r="0" b="0"/>
                      <wp:docPr id="4258" name="Group 4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4809" cy="600443"/>
                                <a:chOff x="0" y="0"/>
                                <a:chExt cx="1034809" cy="600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Picture 3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809" cy="60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38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3"/>
                                  <a:ext cx="1016521" cy="49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" name="Picture 449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20307"/>
                                  <a:ext cx="947928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47244" y="24371"/>
                                  <a:ext cx="944880" cy="510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0" h="510540">
                                      <a:moveTo>
                                        <a:pt x="0" y="510540"/>
                                      </a:moveTo>
                                      <a:lnTo>
                                        <a:pt x="944880" y="510540"/>
                                      </a:lnTo>
                                      <a:lnTo>
                                        <a:pt x="944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4" name="Picture 38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3"/>
                                  <a:ext cx="935736" cy="409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295021" y="99920"/>
                                  <a:ext cx="65341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Huma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373126" y="284325"/>
                                  <a:ext cx="39458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err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668782" y="284325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623CB" id="Group 4258" o:spid="_x0000_s1054" style="width:81.5pt;height:47.3pt;mso-position-horizontal-relative:char;mso-position-vertical-relative:line" coordsize="10348,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">
                      <v:shape id="Picture 378" o:spid="_x0000_s1055" type="#_x0000_t75" style="position:absolute;width:10348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">
                        <v:imagedata r:id="rId35" o:title=""/>
                      </v:shape>
                      <v:shape id="Picture 380" o:spid="_x0000_s1056" type="#_x0000_t75" style="position:absolute;left:91;top:548;width:1016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">
                        <v:imagedata r:id="rId36" o:title=""/>
                      </v:shape>
                      <v:shape id="Picture 4497" o:spid="_x0000_s1057" type="#_x0000_t75" style="position:absolute;left:426;top:203;width:948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">
                        <v:imagedata r:id="rId37" o:title=""/>
                      </v:shape>
                      <v:shape id="Shape 382" o:spid="_x0000_s1058" style="position:absolute;left:472;top:243;width:9449;height:5106;visibility:visible;mso-wrap-style:square;v-text-anchor:top" coordsize="94488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" path="m,510540r944880,l944880,,,,,510540xe" filled="f" strokecolor="#3f6ec3">
                        <v:path arrowok="t" textboxrect="0,0,944880,510540"/>
                      </v:shape>
                      <v:shape id="Picture 384" o:spid="_x0000_s1059" type="#_x0000_t75" style="position:absolute;left:518;top:746;width:9357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">
                        <v:imagedata r:id="rId38" o:title=""/>
                      </v:shape>
                      <v:rect id="Rectangle 385" o:spid="_x0000_s1060" style="position:absolute;left:2950;top:999;width:653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Human </w:t>
                              </w:r>
                            </w:p>
                          </w:txbxContent>
                        </v:textbox>
                      </v:rect>
                      <v:rect id="Rectangle 386" o:spid="_x0000_s1061" style="position:absolute;left:3731;top:2843;width:394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error</w:t>
                              </w:r>
                            </w:p>
                          </w:txbxContent>
                        </v:textbox>
                      </v:rect>
                      <v:rect id="Rectangle 387" o:spid="_x0000_s1062" style="position:absolute;left:6687;top:284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05244C" w:rsidRDefault="0005244C" w:rsidP="0005244C">
            <w:pPr>
              <w:spacing w:after="0" w:line="216" w:lineRule="auto"/>
              <w:ind w:left="44" w:right="4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</w:t>
            </w:r>
          </w:p>
          <w:p w:rsidR="0005244C" w:rsidRDefault="0005244C" w:rsidP="0005244C">
            <w:pPr>
              <w:spacing w:after="0"/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feel  </w:t>
            </w:r>
          </w:p>
          <w:p w:rsidR="0005244C" w:rsidRDefault="0005244C" w:rsidP="0005244C">
            <w:pPr>
              <w:spacing w:after="0"/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29BB16" wp14:editId="2CFAEE2B">
                      <wp:extent cx="1065276" cy="646164"/>
                      <wp:effectExtent l="0" t="0" r="0" b="0"/>
                      <wp:docPr id="4280" name="Group 4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276" cy="646164"/>
                                <a:chOff x="0" y="0"/>
                                <a:chExt cx="1065276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0" name="Picture 39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276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39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46988" cy="537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8" name="Picture 449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16" y="20307"/>
                                  <a:ext cx="984504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47244" y="24371"/>
                                  <a:ext cx="97536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0" h="556260">
                                      <a:moveTo>
                                        <a:pt x="0" y="556260"/>
                                      </a:moveTo>
                                      <a:lnTo>
                                        <a:pt x="975360" y="556260"/>
                                      </a:lnTo>
                                      <a:lnTo>
                                        <a:pt x="9753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" name="Picture 396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6621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217678" y="215745"/>
                                  <a:ext cx="849243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Frustra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854964" y="215745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BB16" id="Group 4280" o:spid="_x0000_s1063" style="width:83.9pt;height:50.9pt;mso-position-horizontal-relative:char;mso-position-vertical-relative:line" coordsize="10652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">
                      <v:shape id="Picture 390" o:spid="_x0000_s1064" type="#_x0000_t75" style="position:absolute;width:10652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">
                        <v:imagedata r:id="rId43" o:title=""/>
                      </v:shape>
                      <v:shape id="Picture 392" o:spid="_x0000_s1065" type="#_x0000_t75" style="position:absolute;left:91;top:548;width:10470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">
                        <v:imagedata r:id="rId44" o:title=""/>
                      </v:shape>
                      <v:shape id="Picture 4498" o:spid="_x0000_s1066" type="#_x0000_t75" style="position:absolute;left:391;top:203;width:9845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">
                        <v:imagedata r:id="rId45" o:title=""/>
                      </v:shape>
                      <v:shape id="Shape 394" o:spid="_x0000_s1067" style="position:absolute;left:472;top:243;width:9754;height:5563;visibility:visible;mso-wrap-style:square;v-text-anchor:top" coordsize="97536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" path="m,556260r975360,l975360,,,,,556260xe" filled="f" strokecolor="#3f6ec3">
                        <v:path arrowok="t" textboxrect="0,0,975360,556260"/>
                      </v:shape>
                      <v:shape id="Picture 396" o:spid="_x0000_s1068" type="#_x0000_t75" style="position:absolute;left:518;top:746;width:966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">
                        <v:imagedata r:id="rId46" o:title=""/>
                      </v:shape>
                      <v:rect id="Rectangle 397" o:spid="_x0000_s1069" style="position:absolute;left:2176;top:2157;width:84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Frustrated</w:t>
                              </w:r>
                            </w:p>
                          </w:txbxContent>
                        </v:textbox>
                      </v:rect>
                      <v:rect id="Rectangle 398" o:spid="_x0000_s1070" style="position:absolute;left:8549;top:215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170B94" w:rsidRDefault="0005244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ample:</w:t>
      </w:r>
      <w:r w:rsidR="0000000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5244C" w:rsidRDefault="0005244C">
      <w:pPr>
        <w:spacing w:after="0"/>
        <w:rPr>
          <w:b/>
        </w:rPr>
      </w:pPr>
    </w:p>
    <w:p w:rsidR="0005244C" w:rsidRDefault="0005244C">
      <w:pPr>
        <w:spacing w:after="0"/>
      </w:pPr>
    </w:p>
    <w:tbl>
      <w:tblPr>
        <w:tblStyle w:val="TableGrid"/>
        <w:tblW w:w="8807" w:type="dxa"/>
        <w:tblInd w:w="10" w:type="dxa"/>
        <w:tblCellMar>
          <w:top w:w="118" w:type="dxa"/>
          <w:left w:w="9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24"/>
        <w:gridCol w:w="1471"/>
        <w:gridCol w:w="1287"/>
        <w:gridCol w:w="1114"/>
        <w:gridCol w:w="1662"/>
        <w:gridCol w:w="1749"/>
      </w:tblGrid>
      <w:tr w:rsidR="00170B94">
        <w:trPr>
          <w:trHeight w:val="81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  Statement (PS)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30" w:firstLine="38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am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Customer)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right="99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’m trying </w:t>
            </w:r>
          </w:p>
          <w:p w:rsidR="00170B94" w:rsidRDefault="00000000">
            <w:pPr>
              <w:spacing w:after="0"/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94" w:rsidRDefault="00000000">
            <w:pPr>
              <w:spacing w:after="0"/>
              <w:ind w:left="26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t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94" w:rsidRDefault="00000000">
            <w:pPr>
              <w:spacing w:after="0"/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ause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ich makes me feel </w:t>
            </w:r>
          </w:p>
        </w:tc>
      </w:tr>
      <w:tr w:rsidR="00170B94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1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search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Identify birds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Time-consuming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Human error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Frustrated</w:t>
            </w:r>
          </w:p>
        </w:tc>
      </w:tr>
      <w:tr w:rsidR="00170B94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2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Bird Enthusias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cognize bird species quickly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Limited knowledge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Misidentification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Disappointed</w:t>
            </w:r>
          </w:p>
        </w:tc>
      </w:tr>
    </w:tbl>
    <w:p w:rsidR="00170B94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170B94">
      <w:pgSz w:w="11899" w:h="16819"/>
      <w:pgMar w:top="297" w:right="1611" w:bottom="21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94"/>
    <w:rsid w:val="0005244C"/>
    <w:rsid w:val="00170B94"/>
    <w:rsid w:val="0028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336F"/>
  <w15:docId w15:val="{4F7E5867-5526-4136-BDBD-C2EF425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87CD-22F9-4F2A-857C-0CD367B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 manasa</dc:creator>
  <cp:keywords/>
  <cp:lastModifiedBy>mandala manasa</cp:lastModifiedBy>
  <cp:revision>2</cp:revision>
  <dcterms:created xsi:type="dcterms:W3CDTF">2025-02-21T13:33:00Z</dcterms:created>
  <dcterms:modified xsi:type="dcterms:W3CDTF">2025-02-21T13:33:00Z</dcterms:modified>
</cp:coreProperties>
</file>